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303B7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303B79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303B79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303B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303B79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303B79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303B79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303B79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303B7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303B79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303B79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03B79">
        <w:rPr>
          <w:rFonts w:ascii="Times New Roman" w:hAnsi="Times New Roman"/>
          <w:sz w:val="20"/>
          <w:szCs w:val="20"/>
          <w:lang w:val="en-US"/>
        </w:rPr>
        <w:t>:</w:t>
      </w:r>
      <w:r w:rsidRPr="00303B7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7" w:history="1">
        <w:r w:rsidR="00303B79" w:rsidRPr="00FF035A">
          <w:rPr>
            <w:rStyle w:val="a3"/>
            <w:rFonts w:ascii="Times New Roman" w:hAnsi="Times New Roman"/>
            <w:sz w:val="20"/>
            <w:szCs w:val="20"/>
            <w:lang w:val="en-US"/>
          </w:rPr>
          <w:t>kdn@gov86.org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21E1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303B79" w:rsidRPr="00303B79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</w:t>
      </w:r>
      <w:bookmarkStart w:id="0" w:name="_GoBack"/>
      <w:bookmarkEnd w:id="0"/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E97945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0785" wp14:editId="2DAE2FCA">
                <wp:simplePos x="0" y="0"/>
                <wp:positionH relativeFrom="column">
                  <wp:posOffset>-41910</wp:posOffset>
                </wp:positionH>
                <wp:positionV relativeFrom="paragraph">
                  <wp:posOffset>4699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7918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7pt" to="48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021E1D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2</w:t>
      </w:r>
      <w:r w:rsidR="00130F94">
        <w:rPr>
          <w:rFonts w:ascii="Times New Roman" w:hAnsi="Times New Roman"/>
          <w:sz w:val="26"/>
          <w:szCs w:val="26"/>
        </w:rPr>
        <w:t>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991CA5">
        <w:rPr>
          <w:rFonts w:ascii="Times New Roman" w:hAnsi="Times New Roman"/>
          <w:sz w:val="26"/>
          <w:szCs w:val="26"/>
        </w:rPr>
        <w:t xml:space="preserve">                            № 46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21E1D" w:rsidRDefault="00021E1D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остоянии </w:t>
      </w:r>
      <w:r w:rsidR="00991CA5">
        <w:rPr>
          <w:rFonts w:ascii="Times New Roman" w:hAnsi="Times New Roman"/>
          <w:sz w:val="26"/>
          <w:szCs w:val="26"/>
        </w:rPr>
        <w:t>преступности и правонарушений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участке обслуживания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</w:t>
      </w:r>
    </w:p>
    <w:p w:rsidR="00991CA5" w:rsidRPr="00FA3E5F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18 год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Default="00FA3E5F" w:rsidP="00021E1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2018 год (информация прилагается)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1182"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991CA5" w:rsidRPr="00021E1D" w:rsidRDefault="00991CA5" w:rsidP="00021E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E979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E9794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021E1D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ю 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2018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873CF9" w:rsidRPr="00873CF9" w:rsidRDefault="00873CF9" w:rsidP="00E979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Default="00E730E1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</w:t>
      </w:r>
      <w:r w:rsidR="00991CA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91CA5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991CA5">
        <w:rPr>
          <w:rFonts w:ascii="Times New Roman" w:hAnsi="Times New Roman"/>
          <w:sz w:val="26"/>
          <w:szCs w:val="24"/>
        </w:rPr>
        <w:t xml:space="preserve"> линейного Отдела Министерства внутренних дел Российской Федерации на транспорте (М.А. Разживин)</w:t>
      </w:r>
      <w:r w:rsidR="00021E1D">
        <w:rPr>
          <w:rFonts w:ascii="Times New Roman" w:hAnsi="Times New Roman"/>
          <w:sz w:val="26"/>
          <w:szCs w:val="24"/>
        </w:rPr>
        <w:t>:</w:t>
      </w:r>
    </w:p>
    <w:p w:rsidR="00E97945" w:rsidRPr="00E97945" w:rsidRDefault="00E97945" w:rsidP="00E97945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730E1" w:rsidRDefault="00021E1D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аправить в адрес муниципальной комиссии </w:t>
      </w:r>
      <w:r w:rsidR="00991CA5">
        <w:rPr>
          <w:rFonts w:ascii="Times New Roman" w:hAnsi="Times New Roman"/>
          <w:sz w:val="26"/>
          <w:szCs w:val="24"/>
        </w:rPr>
        <w:t>перечень мероприятий (с указанием тематики и ответственных сотрудников от ЛО МВД) для включения в план работы муниципальной комиссии на 2019 год.</w:t>
      </w:r>
    </w:p>
    <w:p w:rsidR="00991CA5" w:rsidRDefault="00991CA5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до 20.03.2019</w:t>
      </w:r>
    </w:p>
    <w:p w:rsidR="00991CA5" w:rsidRDefault="00991CA5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</w:p>
    <w:p w:rsidR="00991CA5" w:rsidRDefault="00991CA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направление сотрудника ЛО МВД на заседания муниципальной комиссии при рассмотрении вопросов, связанных с правонарушениями несовершеннолетних на транспорте.</w:t>
      </w:r>
    </w:p>
    <w:p w:rsidR="00991CA5" w:rsidRDefault="00991CA5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постоянно (по мере поступления материалов)</w:t>
      </w:r>
    </w:p>
    <w:p w:rsidR="00021E1D" w:rsidRDefault="00021E1D" w:rsidP="00991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021E1D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4"/>
        </w:rPr>
        <w:t>10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3</w:t>
      </w:r>
      <w:r w:rsidRPr="00E730E1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E97945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1E1D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03B79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1CA5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97945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F794C-3AD9-45B3-8A5F-DB19A2A7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0283-2B16-46B1-8BB4-B1B7088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165</cp:revision>
  <cp:lastPrinted>2019-02-11T05:03:00Z</cp:lastPrinted>
  <dcterms:created xsi:type="dcterms:W3CDTF">2013-06-06T04:46:00Z</dcterms:created>
  <dcterms:modified xsi:type="dcterms:W3CDTF">2019-02-22T07:18:00Z</dcterms:modified>
</cp:coreProperties>
</file>